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719E905D" w:rsidR="002F1804" w:rsidRPr="00142DE9" w:rsidRDefault="00DA7E55" w:rsidP="0CD0C847">
            <w:pPr>
              <w:widowControl w:val="0"/>
              <w:spacing w:line="259" w:lineRule="auto"/>
            </w:pPr>
            <w:r w:rsidRPr="00DA7E55">
              <w:t>AM</w:t>
            </w:r>
            <w:r w:rsidR="00F36D35">
              <w:t>22</w:t>
            </w:r>
            <w:r w:rsidR="002A10FC">
              <w:t>G</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4982A123"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2A10FC">
              <w:rPr>
                <w:rFonts w:eastAsia="Arial" w:cs="Arial"/>
                <w:i/>
                <w:iCs/>
                <w:color w:val="E36C0A" w:themeColor="accent6" w:themeShade="BF"/>
              </w:rPr>
              <w:t>G</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2A10FC">
              <w:rPr>
                <w:rFonts w:eastAsia="Arial" w:cs="Arial"/>
                <w:i/>
                <w:iCs/>
                <w:color w:val="E36C0A" w:themeColor="accent6" w:themeShade="BF"/>
              </w:rPr>
              <w:t>G</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079A6ADF"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F33EF4">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B8190A">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B8190A">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3F96216E" w:rsidR="002F1804" w:rsidRPr="00142DE9" w:rsidRDefault="00074DD6" w:rsidP="00B309B9">
            <w:pPr>
              <w:widowControl w:val="0"/>
              <w:rPr>
                <w:i/>
                <w:iCs/>
                <w:color w:val="1155CC"/>
              </w:rPr>
            </w:pPr>
            <w:r w:rsidRPr="00074DD6">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B8190A">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7E66" w14:textId="77777777" w:rsidR="00B8190A" w:rsidRDefault="00B8190A">
      <w:r>
        <w:separator/>
      </w:r>
    </w:p>
  </w:endnote>
  <w:endnote w:type="continuationSeparator" w:id="0">
    <w:p w14:paraId="05D717F0" w14:textId="77777777" w:rsidR="00B8190A" w:rsidRDefault="00B8190A">
      <w:r>
        <w:continuationSeparator/>
      </w:r>
    </w:p>
  </w:endnote>
  <w:endnote w:type="continuationNotice" w:id="1">
    <w:p w14:paraId="3EF7C76C" w14:textId="77777777" w:rsidR="00B8190A" w:rsidRDefault="00B81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A0E4" w14:textId="77777777" w:rsidR="00B8190A" w:rsidRDefault="00B8190A">
      <w:r>
        <w:separator/>
      </w:r>
    </w:p>
  </w:footnote>
  <w:footnote w:type="continuationSeparator" w:id="0">
    <w:p w14:paraId="590EAE33" w14:textId="77777777" w:rsidR="00B8190A" w:rsidRDefault="00B8190A">
      <w:r>
        <w:continuationSeparator/>
      </w:r>
    </w:p>
  </w:footnote>
  <w:footnote w:type="continuationNotice" w:id="1">
    <w:p w14:paraId="11122DC3" w14:textId="77777777" w:rsidR="00B8190A" w:rsidRDefault="00B81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9CD1FC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F36D35">
      <w:rPr>
        <w:rFonts w:eastAsia="Roboto" w:cs="Roboto"/>
        <w:color w:val="666666"/>
        <w:sz w:val="16"/>
        <w:szCs w:val="16"/>
      </w:rPr>
      <w:t>22</w:t>
    </w:r>
    <w:r w:rsidR="002A10FC">
      <w:rPr>
        <w:rFonts w:eastAsia="Roboto" w:cs="Roboto"/>
        <w:color w:val="666666"/>
        <w:sz w:val="16"/>
        <w:szCs w:val="16"/>
      </w:rPr>
      <w:t>G</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4DD6"/>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190A"/>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3EF4"/>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4FE0"/>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